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D9" w:rsidRPr="0015524E" w:rsidRDefault="00923F76" w:rsidP="0015524E">
      <w:pPr>
        <w:jc w:val="center"/>
        <w:rPr>
          <w:b/>
          <w:sz w:val="32"/>
          <w:szCs w:val="32"/>
          <w:lang w:val="ru-RU"/>
        </w:rPr>
      </w:pPr>
      <w:r w:rsidRPr="002603FC">
        <w:rPr>
          <w:b/>
          <w:sz w:val="32"/>
          <w:szCs w:val="32"/>
          <w:lang w:val="ru-RU"/>
        </w:rPr>
        <w:t xml:space="preserve">График прохождения </w:t>
      </w:r>
      <w:proofErr w:type="spellStart"/>
      <w:r w:rsidRPr="002603FC">
        <w:rPr>
          <w:b/>
          <w:sz w:val="32"/>
          <w:szCs w:val="32"/>
          <w:lang w:val="ru-RU"/>
        </w:rPr>
        <w:t>медобследования</w:t>
      </w:r>
      <w:proofErr w:type="spellEnd"/>
      <w:r w:rsidRPr="002603FC">
        <w:rPr>
          <w:b/>
          <w:sz w:val="32"/>
          <w:szCs w:val="32"/>
          <w:lang w:val="ru-RU"/>
        </w:rPr>
        <w:t xml:space="preserve"> игроками</w:t>
      </w:r>
      <w:r w:rsidR="002603FC" w:rsidRPr="002603FC">
        <w:rPr>
          <w:b/>
          <w:sz w:val="32"/>
          <w:szCs w:val="32"/>
          <w:lang w:val="ru-RU"/>
        </w:rPr>
        <w:t xml:space="preserve"> </w:t>
      </w:r>
      <w:r w:rsidRPr="002603FC">
        <w:rPr>
          <w:b/>
          <w:sz w:val="32"/>
          <w:szCs w:val="32"/>
          <w:lang w:val="ru-RU"/>
        </w:rPr>
        <w:t>ФК «ФОРТУНА»</w:t>
      </w:r>
      <w:bookmarkStart w:id="0" w:name="_GoBack"/>
      <w:bookmarkEnd w:id="0"/>
    </w:p>
    <w:p w:rsidR="00067D1A" w:rsidRPr="00067D1A" w:rsidRDefault="00067D1A" w:rsidP="00067D1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торник </w:t>
      </w:r>
      <w:r w:rsidRPr="00C8002D">
        <w:rPr>
          <w:b/>
          <w:sz w:val="32"/>
          <w:szCs w:val="32"/>
          <w:lang w:val="ru-RU"/>
        </w:rPr>
        <w:t xml:space="preserve">14 </w:t>
      </w:r>
      <w:r>
        <w:rPr>
          <w:b/>
          <w:sz w:val="32"/>
          <w:szCs w:val="32"/>
          <w:lang w:val="ru-RU"/>
        </w:rPr>
        <w:t>апреля</w:t>
      </w:r>
    </w:p>
    <w:p w:rsidR="00977F2C" w:rsidRPr="00C1391A" w:rsidRDefault="00977F2C" w:rsidP="00977F2C">
      <w:pPr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9.0</w:t>
      </w:r>
      <w:r w:rsidRPr="00464DAF">
        <w:rPr>
          <w:b/>
          <w:sz w:val="26"/>
          <w:szCs w:val="26"/>
          <w:lang w:val="ru-RU"/>
        </w:rPr>
        <w:t>0</w:t>
      </w:r>
      <w:r w:rsidRPr="00DA4F53">
        <w:rPr>
          <w:sz w:val="26"/>
          <w:szCs w:val="26"/>
          <w:lang w:val="ru-RU"/>
        </w:rPr>
        <w:t xml:space="preserve"> –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Шабанович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 w:rsidR="00BB7290">
        <w:rPr>
          <w:sz w:val="26"/>
          <w:szCs w:val="26"/>
          <w:lang w:val="ru-RU"/>
        </w:rPr>
        <w:t>Гиринский</w:t>
      </w:r>
      <w:proofErr w:type="spellEnd"/>
      <w:r w:rsidR="00137E07">
        <w:rPr>
          <w:sz w:val="26"/>
          <w:szCs w:val="26"/>
          <w:lang w:val="ru-RU"/>
        </w:rPr>
        <w:t xml:space="preserve">, </w:t>
      </w:r>
      <w:proofErr w:type="spellStart"/>
      <w:r w:rsidR="00137E07">
        <w:rPr>
          <w:sz w:val="26"/>
          <w:szCs w:val="26"/>
          <w:lang w:val="ru-RU"/>
        </w:rPr>
        <w:t>Чепиков</w:t>
      </w:r>
      <w:proofErr w:type="spellEnd"/>
      <w:r w:rsidR="00C1391A">
        <w:rPr>
          <w:sz w:val="26"/>
          <w:szCs w:val="26"/>
          <w:lang w:val="ru-RU"/>
        </w:rPr>
        <w:t xml:space="preserve">, </w:t>
      </w:r>
      <w:proofErr w:type="spellStart"/>
      <w:r w:rsidR="00C1391A">
        <w:rPr>
          <w:sz w:val="26"/>
          <w:szCs w:val="26"/>
          <w:lang w:val="ru-RU"/>
        </w:rPr>
        <w:t>Усс</w:t>
      </w:r>
      <w:proofErr w:type="spellEnd"/>
      <w:r w:rsidR="00C1391A">
        <w:rPr>
          <w:sz w:val="26"/>
          <w:szCs w:val="26"/>
          <w:lang w:val="ru-RU"/>
        </w:rPr>
        <w:t>, Рожко, Матусевич</w:t>
      </w:r>
      <w:r w:rsidR="00637F81">
        <w:rPr>
          <w:sz w:val="26"/>
          <w:szCs w:val="26"/>
          <w:lang w:val="ru-RU"/>
        </w:rPr>
        <w:t xml:space="preserve">, </w:t>
      </w:r>
      <w:r w:rsidR="005E69D6">
        <w:rPr>
          <w:sz w:val="26"/>
          <w:szCs w:val="26"/>
          <w:lang w:val="ru-RU"/>
        </w:rPr>
        <w:t>Платонов</w:t>
      </w:r>
      <w:r w:rsidR="0015524E">
        <w:rPr>
          <w:sz w:val="26"/>
          <w:szCs w:val="26"/>
          <w:lang w:val="ru-RU"/>
        </w:rPr>
        <w:t xml:space="preserve">, </w:t>
      </w:r>
      <w:proofErr w:type="spellStart"/>
      <w:r w:rsidR="0015524E">
        <w:rPr>
          <w:sz w:val="26"/>
          <w:szCs w:val="26"/>
          <w:lang w:val="ru-RU"/>
        </w:rPr>
        <w:t>Бацкалевич</w:t>
      </w:r>
      <w:proofErr w:type="spellEnd"/>
      <w:r w:rsidR="0015524E">
        <w:rPr>
          <w:sz w:val="26"/>
          <w:szCs w:val="26"/>
          <w:lang w:val="ru-RU"/>
        </w:rPr>
        <w:t xml:space="preserve">, Долгий, </w:t>
      </w:r>
      <w:r w:rsidR="0015524E">
        <w:rPr>
          <w:sz w:val="26"/>
          <w:szCs w:val="26"/>
          <w:lang w:val="ru-RU"/>
        </w:rPr>
        <w:t>Пашков</w:t>
      </w:r>
      <w:r w:rsidR="0015524E">
        <w:rPr>
          <w:sz w:val="26"/>
          <w:szCs w:val="26"/>
          <w:lang w:val="ru-RU"/>
        </w:rPr>
        <w:t>.</w:t>
      </w:r>
    </w:p>
    <w:p w:rsidR="00067D1A" w:rsidRPr="00D37A40" w:rsidRDefault="004073A9" w:rsidP="00AF4782">
      <w:pPr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0.0</w:t>
      </w:r>
      <w:r w:rsidRPr="00464DAF">
        <w:rPr>
          <w:b/>
          <w:sz w:val="26"/>
          <w:szCs w:val="26"/>
          <w:lang w:val="ru-RU"/>
        </w:rPr>
        <w:t>0</w:t>
      </w:r>
      <w:r w:rsidRPr="00DA4F53">
        <w:rPr>
          <w:sz w:val="26"/>
          <w:szCs w:val="26"/>
          <w:lang w:val="ru-RU"/>
        </w:rPr>
        <w:t xml:space="preserve"> –</w:t>
      </w:r>
      <w:r w:rsidRPr="00D37A4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йтов</w:t>
      </w:r>
      <w:r w:rsidR="00D37A40">
        <w:rPr>
          <w:sz w:val="26"/>
          <w:szCs w:val="26"/>
          <w:lang w:val="ru-RU"/>
        </w:rPr>
        <w:t xml:space="preserve">, </w:t>
      </w:r>
      <w:proofErr w:type="spellStart"/>
      <w:r w:rsidR="00D37A40">
        <w:rPr>
          <w:sz w:val="26"/>
          <w:szCs w:val="26"/>
          <w:lang w:val="ru-RU"/>
        </w:rPr>
        <w:t>Шарапаев</w:t>
      </w:r>
      <w:proofErr w:type="spellEnd"/>
      <w:r w:rsidR="00D37A40">
        <w:rPr>
          <w:sz w:val="26"/>
          <w:szCs w:val="26"/>
          <w:lang w:val="ru-RU"/>
        </w:rPr>
        <w:t xml:space="preserve">, Якушев, Киселев, </w:t>
      </w:r>
      <w:proofErr w:type="spellStart"/>
      <w:r w:rsidR="00D37A40">
        <w:rPr>
          <w:sz w:val="26"/>
          <w:szCs w:val="26"/>
          <w:lang w:val="ru-RU"/>
        </w:rPr>
        <w:t>Малюженец</w:t>
      </w:r>
      <w:proofErr w:type="spellEnd"/>
      <w:r w:rsidR="00D37A40">
        <w:rPr>
          <w:sz w:val="26"/>
          <w:szCs w:val="26"/>
          <w:lang w:val="ru-RU"/>
        </w:rPr>
        <w:t xml:space="preserve">, </w:t>
      </w:r>
      <w:r w:rsidR="00697775">
        <w:rPr>
          <w:sz w:val="26"/>
          <w:szCs w:val="26"/>
          <w:lang w:val="ru-RU"/>
        </w:rPr>
        <w:t xml:space="preserve">Лаппо, </w:t>
      </w:r>
      <w:proofErr w:type="spellStart"/>
      <w:r w:rsidR="00697775">
        <w:rPr>
          <w:sz w:val="26"/>
          <w:szCs w:val="26"/>
          <w:lang w:val="ru-RU"/>
        </w:rPr>
        <w:t>Гудзь</w:t>
      </w:r>
      <w:proofErr w:type="spellEnd"/>
      <w:r w:rsidR="00697775">
        <w:rPr>
          <w:sz w:val="26"/>
          <w:szCs w:val="26"/>
          <w:lang w:val="ru-RU"/>
        </w:rPr>
        <w:t xml:space="preserve">, </w:t>
      </w:r>
      <w:proofErr w:type="spellStart"/>
      <w:r w:rsidR="00697775">
        <w:rPr>
          <w:sz w:val="26"/>
          <w:szCs w:val="26"/>
          <w:lang w:val="ru-RU"/>
        </w:rPr>
        <w:t>Павловец</w:t>
      </w:r>
      <w:proofErr w:type="spellEnd"/>
      <w:r w:rsidR="00697775">
        <w:rPr>
          <w:sz w:val="26"/>
          <w:szCs w:val="26"/>
          <w:lang w:val="ru-RU"/>
        </w:rPr>
        <w:t xml:space="preserve">, </w:t>
      </w:r>
      <w:proofErr w:type="spellStart"/>
      <w:r w:rsidR="00697775">
        <w:rPr>
          <w:sz w:val="26"/>
          <w:szCs w:val="26"/>
          <w:lang w:val="ru-RU"/>
        </w:rPr>
        <w:t>Пухович</w:t>
      </w:r>
      <w:proofErr w:type="spellEnd"/>
      <w:r w:rsidR="00697775">
        <w:rPr>
          <w:sz w:val="26"/>
          <w:szCs w:val="26"/>
          <w:lang w:val="ru-RU"/>
        </w:rPr>
        <w:t>.</w:t>
      </w:r>
    </w:p>
    <w:sectPr w:rsidR="00067D1A" w:rsidRPr="00D37A4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AC2"/>
    <w:multiLevelType w:val="multilevel"/>
    <w:tmpl w:val="0A3E700C"/>
    <w:lvl w:ilvl="0">
      <w:start w:val="8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" w15:restartNumberingAfterBreak="0">
    <w:nsid w:val="11DD081B"/>
    <w:multiLevelType w:val="multilevel"/>
    <w:tmpl w:val="3CAC1078"/>
    <w:lvl w:ilvl="0">
      <w:start w:val="9"/>
      <w:numFmt w:val="decimal"/>
      <w:lvlText w:val="%1.0"/>
      <w:lvlJc w:val="left"/>
      <w:pPr>
        <w:ind w:left="115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" w15:restartNumberingAfterBreak="0">
    <w:nsid w:val="2AC166C6"/>
    <w:multiLevelType w:val="hybridMultilevel"/>
    <w:tmpl w:val="1D12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C4802"/>
    <w:multiLevelType w:val="hybridMultilevel"/>
    <w:tmpl w:val="B214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613A8"/>
    <w:multiLevelType w:val="multilevel"/>
    <w:tmpl w:val="99AE2450"/>
    <w:lvl w:ilvl="0">
      <w:start w:val="8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88"/>
    <w:rsid w:val="00013622"/>
    <w:rsid w:val="000205BB"/>
    <w:rsid w:val="00044061"/>
    <w:rsid w:val="00067D1A"/>
    <w:rsid w:val="00093F61"/>
    <w:rsid w:val="000E04AA"/>
    <w:rsid w:val="000F6FBD"/>
    <w:rsid w:val="00104A8E"/>
    <w:rsid w:val="00107268"/>
    <w:rsid w:val="00113982"/>
    <w:rsid w:val="00137E07"/>
    <w:rsid w:val="00143AA5"/>
    <w:rsid w:val="0015524E"/>
    <w:rsid w:val="0017592C"/>
    <w:rsid w:val="00190D1E"/>
    <w:rsid w:val="00195B28"/>
    <w:rsid w:val="001A045B"/>
    <w:rsid w:val="001A32AD"/>
    <w:rsid w:val="001A5179"/>
    <w:rsid w:val="001A5E3C"/>
    <w:rsid w:val="001A773D"/>
    <w:rsid w:val="001D17CD"/>
    <w:rsid w:val="001D244F"/>
    <w:rsid w:val="001E76EB"/>
    <w:rsid w:val="001F3700"/>
    <w:rsid w:val="002032E8"/>
    <w:rsid w:val="00241BC7"/>
    <w:rsid w:val="002603FC"/>
    <w:rsid w:val="00276BE4"/>
    <w:rsid w:val="0029099E"/>
    <w:rsid w:val="002956D8"/>
    <w:rsid w:val="002D26CA"/>
    <w:rsid w:val="00321B44"/>
    <w:rsid w:val="00334664"/>
    <w:rsid w:val="0034300C"/>
    <w:rsid w:val="00352F48"/>
    <w:rsid w:val="00392CE6"/>
    <w:rsid w:val="003A28B2"/>
    <w:rsid w:val="003B4980"/>
    <w:rsid w:val="003E4F9F"/>
    <w:rsid w:val="003F338D"/>
    <w:rsid w:val="00403044"/>
    <w:rsid w:val="004073A9"/>
    <w:rsid w:val="004324CD"/>
    <w:rsid w:val="004377ED"/>
    <w:rsid w:val="00443232"/>
    <w:rsid w:val="00454DF3"/>
    <w:rsid w:val="004552D9"/>
    <w:rsid w:val="00456C98"/>
    <w:rsid w:val="004600DE"/>
    <w:rsid w:val="00464DAF"/>
    <w:rsid w:val="00466F1D"/>
    <w:rsid w:val="0047375D"/>
    <w:rsid w:val="00473D79"/>
    <w:rsid w:val="004A1B94"/>
    <w:rsid w:val="004B0506"/>
    <w:rsid w:val="004F78D3"/>
    <w:rsid w:val="00506B49"/>
    <w:rsid w:val="00536F0C"/>
    <w:rsid w:val="00550E37"/>
    <w:rsid w:val="00562C4B"/>
    <w:rsid w:val="005C5052"/>
    <w:rsid w:val="005D3582"/>
    <w:rsid w:val="005E69D6"/>
    <w:rsid w:val="005F3207"/>
    <w:rsid w:val="0062015C"/>
    <w:rsid w:val="00623471"/>
    <w:rsid w:val="00637F81"/>
    <w:rsid w:val="006423F9"/>
    <w:rsid w:val="00654B63"/>
    <w:rsid w:val="0067121B"/>
    <w:rsid w:val="006732CD"/>
    <w:rsid w:val="006745C6"/>
    <w:rsid w:val="00697775"/>
    <w:rsid w:val="006E3B52"/>
    <w:rsid w:val="00702120"/>
    <w:rsid w:val="007427AD"/>
    <w:rsid w:val="007500CE"/>
    <w:rsid w:val="007836EF"/>
    <w:rsid w:val="007C0188"/>
    <w:rsid w:val="007C13B6"/>
    <w:rsid w:val="007C65B9"/>
    <w:rsid w:val="00803FA0"/>
    <w:rsid w:val="00825CD7"/>
    <w:rsid w:val="00827C6B"/>
    <w:rsid w:val="00834D2E"/>
    <w:rsid w:val="008411D6"/>
    <w:rsid w:val="00843667"/>
    <w:rsid w:val="00854A06"/>
    <w:rsid w:val="008728DF"/>
    <w:rsid w:val="00874A3F"/>
    <w:rsid w:val="00877410"/>
    <w:rsid w:val="008A2305"/>
    <w:rsid w:val="008F2F95"/>
    <w:rsid w:val="00923F76"/>
    <w:rsid w:val="00937B2B"/>
    <w:rsid w:val="009527DB"/>
    <w:rsid w:val="0095635C"/>
    <w:rsid w:val="0095738E"/>
    <w:rsid w:val="00963480"/>
    <w:rsid w:val="009725B0"/>
    <w:rsid w:val="00975EBB"/>
    <w:rsid w:val="00977F2C"/>
    <w:rsid w:val="009C1B5C"/>
    <w:rsid w:val="009D2DD8"/>
    <w:rsid w:val="009D795B"/>
    <w:rsid w:val="00A05066"/>
    <w:rsid w:val="00A12021"/>
    <w:rsid w:val="00A434DE"/>
    <w:rsid w:val="00A85CA3"/>
    <w:rsid w:val="00AC31C8"/>
    <w:rsid w:val="00AF4782"/>
    <w:rsid w:val="00B00573"/>
    <w:rsid w:val="00B05678"/>
    <w:rsid w:val="00B71427"/>
    <w:rsid w:val="00B81792"/>
    <w:rsid w:val="00BB7290"/>
    <w:rsid w:val="00BC5611"/>
    <w:rsid w:val="00BC7661"/>
    <w:rsid w:val="00BD06CA"/>
    <w:rsid w:val="00BD755B"/>
    <w:rsid w:val="00C1391A"/>
    <w:rsid w:val="00C20C01"/>
    <w:rsid w:val="00C51F78"/>
    <w:rsid w:val="00C8002D"/>
    <w:rsid w:val="00CA2E70"/>
    <w:rsid w:val="00CA33A2"/>
    <w:rsid w:val="00CB28C6"/>
    <w:rsid w:val="00CD3114"/>
    <w:rsid w:val="00CD3FA5"/>
    <w:rsid w:val="00CF726C"/>
    <w:rsid w:val="00D37A40"/>
    <w:rsid w:val="00DA4F53"/>
    <w:rsid w:val="00DD02D0"/>
    <w:rsid w:val="00DD2A2D"/>
    <w:rsid w:val="00DD2A5A"/>
    <w:rsid w:val="00DD64FE"/>
    <w:rsid w:val="00DE7BD6"/>
    <w:rsid w:val="00E01254"/>
    <w:rsid w:val="00E216B5"/>
    <w:rsid w:val="00E928AA"/>
    <w:rsid w:val="00EB11A2"/>
    <w:rsid w:val="00EF215E"/>
    <w:rsid w:val="00EF3B3F"/>
    <w:rsid w:val="00F11D2B"/>
    <w:rsid w:val="00F130F9"/>
    <w:rsid w:val="00F26A0D"/>
    <w:rsid w:val="00F57B8E"/>
    <w:rsid w:val="00F635D6"/>
    <w:rsid w:val="00F71714"/>
    <w:rsid w:val="00F71D1A"/>
    <w:rsid w:val="00F84D85"/>
    <w:rsid w:val="00FA1639"/>
    <w:rsid w:val="00FC21F8"/>
    <w:rsid w:val="00FD3F13"/>
    <w:rsid w:val="00FD53C2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A25B"/>
  <w15:chartTrackingRefBased/>
  <w15:docId w15:val="{CC849076-38BD-4D59-B0AE-F955319C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0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01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7C0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296D-F436-40C0-9CFA-55D2387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5-03-11T08:06:00Z</cp:lastPrinted>
  <dcterms:created xsi:type="dcterms:W3CDTF">2024-03-21T09:34:00Z</dcterms:created>
  <dcterms:modified xsi:type="dcterms:W3CDTF">2026-03-27T10:04:00Z</dcterms:modified>
</cp:coreProperties>
</file>